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51" w:rsidRPr="007F4BC2" w:rsidRDefault="006C2C51" w:rsidP="006C2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C2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:rsidR="006C2C51" w:rsidRPr="007F4BC2" w:rsidRDefault="006C2C51" w:rsidP="006C2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C2">
        <w:rPr>
          <w:rFonts w:ascii="Times New Roman" w:hAnsi="Times New Roman" w:cs="Times New Roman"/>
          <w:b/>
          <w:sz w:val="28"/>
          <w:szCs w:val="28"/>
        </w:rPr>
        <w:t>TRƯỜNG ĐẠI HỌC SƯ PHẠM KỸ THUẬT TP HỒ CHÍ MINH</w:t>
      </w:r>
    </w:p>
    <w:p w:rsidR="006C2C51" w:rsidRPr="007F4BC2" w:rsidRDefault="006C2C51" w:rsidP="006C2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C2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6C2C51" w:rsidRDefault="006C2C51" w:rsidP="006C2C51">
      <w:pPr>
        <w:jc w:val="center"/>
        <w:rPr>
          <w:rFonts w:ascii="Times New Roman" w:hAnsi="Times New Roman" w:cs="Times New Roman"/>
          <w:b/>
        </w:rPr>
      </w:pPr>
      <w:r w:rsidRPr="007F4BC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49788" cy="18288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8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51" w:rsidRDefault="006C2C51" w:rsidP="006C2C51">
      <w:pPr>
        <w:jc w:val="center"/>
        <w:rPr>
          <w:rFonts w:ascii="Times New Roman" w:hAnsi="Times New Roman" w:cs="Times New Roman"/>
          <w:b/>
        </w:rPr>
      </w:pPr>
    </w:p>
    <w:p w:rsidR="006C2C51" w:rsidRDefault="006C2C51" w:rsidP="006C2C51">
      <w:pPr>
        <w:rPr>
          <w:rFonts w:ascii="Times New Roman" w:hAnsi="Times New Roman" w:cs="Times New Roman"/>
          <w:b/>
        </w:rPr>
      </w:pPr>
    </w:p>
    <w:p w:rsidR="006C2C51" w:rsidRDefault="006C2C51" w:rsidP="006C2C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5B6180" w:rsidRDefault="005B6180" w:rsidP="005B6180">
      <w:pPr>
        <w:pStyle w:val="Heading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64"/>
          <w:szCs w:val="64"/>
        </w:rPr>
        <w:t>THỰC TẬP</w:t>
      </w:r>
      <w:r w:rsidRPr="00F92B96">
        <w:rPr>
          <w:rFonts w:ascii="Times New Roman" w:hAnsi="Times New Roman"/>
          <w:b/>
          <w:sz w:val="64"/>
          <w:szCs w:val="64"/>
        </w:rPr>
        <w:t xml:space="preserve"> TỐT NGHIỆP</w:t>
      </w:r>
    </w:p>
    <w:p w:rsidR="006C2C51" w:rsidRPr="006C2C51" w:rsidRDefault="006C2C51" w:rsidP="006C2C5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2C51" w:rsidRPr="006C2C51" w:rsidRDefault="006C2C51" w:rsidP="006C2C5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2C51">
        <w:rPr>
          <w:rFonts w:ascii="Times New Roman" w:hAnsi="Times New Roman" w:cs="Times New Roman"/>
          <w:b/>
          <w:sz w:val="56"/>
          <w:szCs w:val="56"/>
        </w:rPr>
        <w:t>Nhận Dạng Khuôn Mặt Dùng Phương Pháp Phân Tích Thành Phần Chính</w:t>
      </w:r>
    </w:p>
    <w:p w:rsidR="006C2C51" w:rsidRDefault="006C2C51" w:rsidP="006C2C51">
      <w:pPr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51" w:rsidRDefault="006C2C51" w:rsidP="006C2C51">
      <w:pPr>
        <w:ind w:firstLine="2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51" w:rsidRDefault="006C2C51" w:rsidP="006C2C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51" w:rsidRDefault="006C2C51" w:rsidP="006C2C51">
      <w:pPr>
        <w:ind w:firstLine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INH VIÊN THỰC HIỆN: </w:t>
      </w:r>
    </w:p>
    <w:p w:rsidR="006C2C51" w:rsidRPr="00A03EE5" w:rsidRDefault="006C2C51" w:rsidP="006C2C51">
      <w:pPr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ùi Công Min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0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SSV: 051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2</w:t>
      </w:r>
    </w:p>
    <w:p w:rsidR="006C2C51" w:rsidRPr="00A03EE5" w:rsidRDefault="006C2C51" w:rsidP="006C2C51">
      <w:pPr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ào Thanh Sơ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0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SSV: 051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5</w:t>
      </w:r>
    </w:p>
    <w:p w:rsidR="005B6180" w:rsidRPr="00A03EE5" w:rsidRDefault="005B6180" w:rsidP="005B6180">
      <w:pPr>
        <w:ind w:firstLine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IÁO VIÊN HƯỚNG DẪN: </w:t>
      </w:r>
      <w:r w:rsidRPr="006C2C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ần Tiến Đức</w:t>
      </w:r>
    </w:p>
    <w:p w:rsidR="006C2C51" w:rsidRPr="00A03EE5" w:rsidRDefault="006C2C51" w:rsidP="006C2C51">
      <w:pPr>
        <w:ind w:firstLine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5905" w:rsidRDefault="006C2C51" w:rsidP="006C2C51">
      <w:pPr>
        <w:jc w:val="center"/>
      </w:pPr>
      <w:r w:rsidRPr="00A03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P. HỒ CHÍ MINH – 2009</w:t>
      </w:r>
    </w:p>
    <w:sectPr w:rsidR="00A55905" w:rsidSect="007F4BC2">
      <w:pgSz w:w="12240" w:h="15840"/>
      <w:pgMar w:top="1440" w:right="1440" w:bottom="1440" w:left="2160" w:header="720" w:footer="720" w:gutter="0"/>
      <w:pgBorders w:zOrder="back">
        <w:top w:val="twistedLines1" w:sz="14" w:space="1" w:color="auto"/>
        <w:left w:val="twistedLines1" w:sz="14" w:space="4" w:color="auto"/>
        <w:bottom w:val="twistedLines1" w:sz="14" w:space="1" w:color="auto"/>
        <w:right w:val="twistedLines1" w:sz="1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defaultTabStop w:val="720"/>
  <w:characterSpacingControl w:val="doNotCompress"/>
  <w:compat>
    <w:useFELayout/>
  </w:compat>
  <w:rsids>
    <w:rsidRoot w:val="006C2C51"/>
    <w:rsid w:val="005B6180"/>
    <w:rsid w:val="006C2C51"/>
    <w:rsid w:val="006C6D99"/>
    <w:rsid w:val="00A5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99"/>
  </w:style>
  <w:style w:type="paragraph" w:styleId="Heading1">
    <w:name w:val="heading 1"/>
    <w:basedOn w:val="Normal"/>
    <w:next w:val="Normal"/>
    <w:link w:val="Heading1Char"/>
    <w:qFormat/>
    <w:rsid w:val="005B6180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B6180"/>
    <w:rPr>
      <w:rFonts w:ascii="VNI-Times" w:eastAsia="Times New Roman" w:hAnsi="VNI-Times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6E70-72BD-4B5A-BD14-1664588D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80</Characters>
  <Application>Microsoft Office Word</Application>
  <DocSecurity>0</DocSecurity>
  <Lines>2</Lines>
  <Paragraphs>1</Paragraphs>
  <ScaleCrop>false</ScaleCrop>
  <Company>HP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Minh</cp:lastModifiedBy>
  <cp:revision>3</cp:revision>
  <dcterms:created xsi:type="dcterms:W3CDTF">2009-05-20T06:38:00Z</dcterms:created>
  <dcterms:modified xsi:type="dcterms:W3CDTF">2009-05-24T13:59:00Z</dcterms:modified>
</cp:coreProperties>
</file>